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2176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7"/>
        <w:gridCol w:w="2583"/>
        <w:gridCol w:w="2447"/>
      </w:tblGrid>
      <w:tr w:rsidR="00E053DA" w:rsidRPr="00586EBF" w:rsidTr="00E0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E053DA" w:rsidRPr="00586EBF" w:rsidRDefault="00E053DA" w:rsidP="00E053DA">
            <w:pPr>
              <w:pStyle w:val="NormalWeb"/>
              <w:spacing w:after="0" w:afterAutospacing="0" w:line="276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ase Oil SN500</w:t>
            </w:r>
          </w:p>
        </w:tc>
      </w:tr>
      <w:tr w:rsidR="00E053DA" w:rsidRPr="00586EBF" w:rsidTr="00E0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053DA" w:rsidRPr="00586EBF" w:rsidRDefault="00E053DA" w:rsidP="00E053DA">
            <w:pPr>
              <w:spacing w:after="0" w:line="36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1234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E053DA" w:rsidRPr="00586EBF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169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E053DA" w:rsidRPr="00586EBF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E053DA" w:rsidRPr="00586EBF" w:rsidTr="00E053D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Appearance</w:t>
            </w:r>
          </w:p>
        </w:tc>
        <w:tc>
          <w:tcPr>
            <w:tcW w:w="1234" w:type="pct"/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 &amp; B</w:t>
            </w:r>
          </w:p>
        </w:tc>
      </w:tr>
      <w:tr w:rsidR="00E053DA" w:rsidRPr="00586EBF" w:rsidTr="00E0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Color </w:t>
            </w:r>
          </w:p>
        </w:tc>
        <w:tc>
          <w:tcPr>
            <w:tcW w:w="1234" w:type="pct"/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150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x 2</w:t>
            </w:r>
          </w:p>
        </w:tc>
      </w:tr>
      <w:tr w:rsidR="00E053DA" w:rsidRPr="00586EBF" w:rsidTr="00E05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Viscosity @ 100 </w:t>
            </w:r>
            <w:proofErr w:type="spellStart"/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color w:val="auto"/>
                <w:sz w:val="24"/>
                <w:szCs w:val="24"/>
              </w:rPr>
              <w:t>CSt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445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 10.8</w:t>
            </w:r>
          </w:p>
        </w:tc>
      </w:tr>
      <w:tr w:rsidR="00E053DA" w:rsidRPr="00586EBF" w:rsidTr="00E0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3DA" w:rsidRPr="00E73F8E" w:rsidRDefault="00E053DA" w:rsidP="00E053DA">
            <w:pPr>
              <w:spacing w:after="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3F8E">
              <w:rPr>
                <w:rFonts w:cstheme="minorHAnsi"/>
                <w:color w:val="000000" w:themeColor="text1"/>
                <w:sz w:val="24"/>
                <w:szCs w:val="24"/>
              </w:rPr>
              <w:t>Viscosity Index; Min</w:t>
            </w:r>
          </w:p>
        </w:tc>
        <w:tc>
          <w:tcPr>
            <w:tcW w:w="1234" w:type="pct"/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2270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 87</w:t>
            </w:r>
          </w:p>
        </w:tc>
      </w:tr>
      <w:tr w:rsidR="00E053DA" w:rsidRPr="00586EBF" w:rsidTr="00E05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53DA" w:rsidRPr="00E73F8E" w:rsidRDefault="00E053DA" w:rsidP="00E053DA">
            <w:pPr>
              <w:spacing w:after="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3F8E">
              <w:rPr>
                <w:rFonts w:cstheme="minorHAnsi"/>
                <w:color w:val="000000" w:themeColor="text1"/>
                <w:sz w:val="24"/>
                <w:szCs w:val="24"/>
              </w:rPr>
              <w:t>Flash Point, (Min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234" w:type="pct"/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92</w:t>
            </w:r>
          </w:p>
        </w:tc>
        <w:tc>
          <w:tcPr>
            <w:tcW w:w="1169" w:type="pct"/>
            <w:tcBorders>
              <w:right w:val="nil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 235</w:t>
            </w:r>
          </w:p>
        </w:tc>
      </w:tr>
      <w:tr w:rsidR="00E053DA" w:rsidRPr="00586EBF" w:rsidTr="00E0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E053DA" w:rsidRPr="00E73F8E" w:rsidRDefault="00E053DA" w:rsidP="00E053DA">
            <w:pPr>
              <w:spacing w:after="0" w:line="36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our Point, (Max) </w:t>
            </w:r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73F8E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34" w:type="pct"/>
            <w:tcBorders>
              <w:bottom w:val="thickThinSmallGap" w:sz="24" w:space="0" w:color="806000" w:themeColor="accent4" w:themeShade="80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-97</w:t>
            </w:r>
          </w:p>
        </w:tc>
        <w:tc>
          <w:tcPr>
            <w:tcW w:w="1169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E053DA" w:rsidRPr="005925B1" w:rsidRDefault="00E053DA" w:rsidP="00E053DA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x 3</w:t>
            </w:r>
          </w:p>
        </w:tc>
      </w:tr>
    </w:tbl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sectPr w:rsidR="005925B1" w:rsidSect="00E0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391" w:orient="landscape" w:code="1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64" w:rsidRDefault="00B07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64" w:rsidRDefault="00B07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64" w:rsidRDefault="00B07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255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F7" w:rsidRDefault="00B07364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1CAB9BC" wp14:editId="39445669">
          <wp:simplePos x="0" y="0"/>
          <wp:positionH relativeFrom="margin">
            <wp:align>center</wp:align>
          </wp:positionH>
          <wp:positionV relativeFrom="paragraph">
            <wp:posOffset>-988828</wp:posOffset>
          </wp:positionV>
          <wp:extent cx="2305050" cy="2305050"/>
          <wp:effectExtent l="0" t="0" r="0" b="0"/>
          <wp:wrapThrough wrapText="bothSides">
            <wp:wrapPolygon edited="0">
              <wp:start x="9640" y="6426"/>
              <wp:lineTo x="8212" y="9640"/>
              <wp:lineTo x="7855" y="10889"/>
              <wp:lineTo x="7855" y="12139"/>
              <wp:lineTo x="6069" y="13924"/>
              <wp:lineTo x="5177" y="14638"/>
              <wp:lineTo x="5177" y="15709"/>
              <wp:lineTo x="16066" y="15709"/>
              <wp:lineTo x="16602" y="14817"/>
              <wp:lineTo x="15888" y="14102"/>
              <wp:lineTo x="13031" y="12496"/>
              <wp:lineTo x="13031" y="9640"/>
              <wp:lineTo x="10532" y="6426"/>
              <wp:lineTo x="9640" y="642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4D0D" w:rsidRDefault="00B07364">
    <w:pPr>
      <w:pStyle w:val="Header"/>
    </w:pPr>
    <w:bookmarkStart w:id="0" w:name="_GoBack"/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67" type="#_x0000_t75" style="position:absolute;margin-left:109.25pt;margin-top:17.4pt;width:302.75pt;height:302.75pt;z-index:-251652096;mso-position-horizontal-relative:margin;mso-position-vertical-relative:margin" o:allowincell="f">
          <v:imagedata r:id="rId2" o:title="RDR Logo Vertical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255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94D0D"/>
    <w:rsid w:val="00231FEB"/>
    <w:rsid w:val="00255238"/>
    <w:rsid w:val="002D4545"/>
    <w:rsid w:val="003E1563"/>
    <w:rsid w:val="003E7A7D"/>
    <w:rsid w:val="00523FF7"/>
    <w:rsid w:val="005652A0"/>
    <w:rsid w:val="00586EBF"/>
    <w:rsid w:val="005925B1"/>
    <w:rsid w:val="006C5521"/>
    <w:rsid w:val="0082043D"/>
    <w:rsid w:val="009255CB"/>
    <w:rsid w:val="009E2105"/>
    <w:rsid w:val="00A27E45"/>
    <w:rsid w:val="00AA074F"/>
    <w:rsid w:val="00AC1964"/>
    <w:rsid w:val="00B07364"/>
    <w:rsid w:val="00B27FCB"/>
    <w:rsid w:val="00B5080D"/>
    <w:rsid w:val="00BC6631"/>
    <w:rsid w:val="00D4736A"/>
    <w:rsid w:val="00D53CE5"/>
    <w:rsid w:val="00DA36FD"/>
    <w:rsid w:val="00E053DA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DCE9-0BB9-40C4-AC37-3147061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1</cp:revision>
  <cp:lastPrinted>2019-07-14T12:19:00Z</cp:lastPrinted>
  <dcterms:created xsi:type="dcterms:W3CDTF">2019-06-12T06:34:00Z</dcterms:created>
  <dcterms:modified xsi:type="dcterms:W3CDTF">2019-07-14T12:19:00Z</dcterms:modified>
</cp:coreProperties>
</file>